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0F" w:rsidRPr="00FD1B81" w:rsidRDefault="00AF65F7" w:rsidP="006D0C0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Итоги </w:t>
      </w:r>
      <w:r w:rsidR="00C9682C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городско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го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конкурс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а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«А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льтернативная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А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РТ</w:t>
      </w:r>
      <w:proofErr w:type="gramEnd"/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– ель</w:t>
      </w:r>
      <w:r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2020</w:t>
      </w:r>
      <w:r w:rsidR="0023504F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»</w:t>
      </w:r>
    </w:p>
    <w:p w:rsidR="007427EF" w:rsidRDefault="007427EF" w:rsidP="007B0CB8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7B0CB8" w:rsidRDefault="007B0CB8" w:rsidP="007E3CD3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</w:t>
      </w:r>
      <w:r w:rsidR="0023504F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ЁЛОЧКА - </w:t>
      </w:r>
      <w:r w:rsidR="00642B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ЧУДЕСНИЦА</w:t>
      </w: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»</w:t>
      </w:r>
      <w:r w:rsidR="007E3CD3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  </w:t>
      </w:r>
      <w:r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Воз</w:t>
      </w:r>
      <w:r w:rsidR="007C4F31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растная категория</w:t>
      </w:r>
      <w:r w:rsidR="003443F6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</w:t>
      </w:r>
      <w:r w:rsidR="00642B5F"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  <w:t>10-13 лет</w:t>
      </w:r>
    </w:p>
    <w:p w:rsidR="007B0CB8" w:rsidRDefault="007B0CB8" w:rsidP="004B3E9D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2157"/>
        <w:gridCol w:w="2693"/>
        <w:gridCol w:w="1985"/>
        <w:gridCol w:w="1842"/>
        <w:gridCol w:w="1417"/>
      </w:tblGrid>
      <w:tr w:rsidR="00AF65F7" w:rsidRPr="002A5E99" w:rsidTr="00AF65F7">
        <w:trPr>
          <w:trHeight w:val="230"/>
        </w:trPr>
        <w:tc>
          <w:tcPr>
            <w:tcW w:w="503" w:type="dxa"/>
            <w:vMerge w:val="restart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157" w:type="dxa"/>
            <w:vMerge w:val="restart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Ф.И. участника</w:t>
            </w:r>
          </w:p>
        </w:tc>
        <w:tc>
          <w:tcPr>
            <w:tcW w:w="2693" w:type="dxa"/>
            <w:vMerge w:val="restart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1985" w:type="dxa"/>
            <w:vMerge w:val="restart"/>
          </w:tcPr>
          <w:p w:rsidR="00AF65F7" w:rsidRDefault="00AF65F7" w:rsidP="00571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AF65F7" w:rsidRDefault="00AF65F7" w:rsidP="00571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  <w:p w:rsidR="00AF65F7" w:rsidRPr="002A5E99" w:rsidRDefault="00AF65F7" w:rsidP="00571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олжность</w:t>
            </w: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Учреждение</w:t>
            </w:r>
          </w:p>
        </w:tc>
        <w:tc>
          <w:tcPr>
            <w:tcW w:w="1417" w:type="dxa"/>
            <w:vMerge w:val="restart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Место</w:t>
            </w:r>
          </w:p>
        </w:tc>
      </w:tr>
      <w:tr w:rsidR="00AF65F7" w:rsidRPr="002A5E99" w:rsidTr="00AF65F7">
        <w:trPr>
          <w:trHeight w:val="792"/>
        </w:trPr>
        <w:tc>
          <w:tcPr>
            <w:tcW w:w="503" w:type="dxa"/>
            <w:vMerge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57" w:type="dxa"/>
            <w:vMerge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AF65F7" w:rsidRPr="008157F3" w:rsidTr="00AF65F7">
        <w:tc>
          <w:tcPr>
            <w:tcW w:w="503" w:type="dxa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157" w:type="dxa"/>
          </w:tcPr>
          <w:p w:rsidR="00AF65F7" w:rsidRPr="007B18D3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лп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зимай</w:t>
            </w:r>
            <w:proofErr w:type="spellEnd"/>
          </w:p>
        </w:tc>
        <w:tc>
          <w:tcPr>
            <w:tcW w:w="2693" w:type="dxa"/>
          </w:tcPr>
          <w:p w:rsidR="00AF65F7" w:rsidRPr="0024646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КА ХРУСТАЛЬНАЯ</w:t>
            </w:r>
          </w:p>
        </w:tc>
        <w:tc>
          <w:tcPr>
            <w:tcW w:w="1985" w:type="dxa"/>
          </w:tcPr>
          <w:p w:rsidR="00AF65F7" w:rsidRPr="0024646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фанас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7517D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5</w:t>
            </w:r>
          </w:p>
        </w:tc>
        <w:tc>
          <w:tcPr>
            <w:tcW w:w="1417" w:type="dxa"/>
          </w:tcPr>
          <w:p w:rsidR="00AF65F7" w:rsidRPr="00413016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AF65F7" w:rsidRPr="008157F3" w:rsidTr="00AF65F7">
        <w:tc>
          <w:tcPr>
            <w:tcW w:w="503" w:type="dxa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157" w:type="dxa"/>
          </w:tcPr>
          <w:p w:rsidR="00AF65F7" w:rsidRPr="007B18D3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2693" w:type="dxa"/>
          </w:tcPr>
          <w:p w:rsidR="00AF65F7" w:rsidRPr="0024646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КИНА БАБКА</w:t>
            </w:r>
          </w:p>
        </w:tc>
        <w:tc>
          <w:tcPr>
            <w:tcW w:w="1985" w:type="dxa"/>
          </w:tcPr>
          <w:p w:rsidR="00AF65F7" w:rsidRPr="0024646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фанас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7517D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5</w:t>
            </w:r>
          </w:p>
        </w:tc>
        <w:tc>
          <w:tcPr>
            <w:tcW w:w="1417" w:type="dxa"/>
          </w:tcPr>
          <w:p w:rsidR="00AF65F7" w:rsidRPr="00340B79" w:rsidRDefault="00AF65F7" w:rsidP="00340B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  <w:t>Диплом 2 место</w:t>
            </w:r>
          </w:p>
        </w:tc>
      </w:tr>
      <w:tr w:rsidR="00AF65F7" w:rsidRPr="0035195B" w:rsidTr="00AF65F7">
        <w:tc>
          <w:tcPr>
            <w:tcW w:w="503" w:type="dxa"/>
          </w:tcPr>
          <w:p w:rsidR="00AF65F7" w:rsidRPr="002A5E99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CB0">
              <w:rPr>
                <w:rFonts w:ascii="Times New Roman" w:hAnsi="Times New Roman"/>
                <w:sz w:val="24"/>
                <w:szCs w:val="24"/>
              </w:rPr>
              <w:t>Мартынова</w:t>
            </w:r>
            <w:proofErr w:type="spellEnd"/>
            <w:r w:rsidRPr="00163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CB0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ЛЬ ЖЕЛАНИЙ</w:t>
            </w:r>
          </w:p>
        </w:tc>
        <w:tc>
          <w:tcPr>
            <w:tcW w:w="1985" w:type="dxa"/>
          </w:tcPr>
          <w:p w:rsidR="00AF65F7" w:rsidRPr="0024646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фанас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7517D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5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  <w:t>Диплом 2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ОЧКА ИЗ КРЫШЕК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CB0">
              <w:rPr>
                <w:rFonts w:ascii="Times New Roman" w:hAnsi="Times New Roman"/>
                <w:sz w:val="20"/>
                <w:szCs w:val="20"/>
              </w:rPr>
              <w:t>Мажейко</w:t>
            </w:r>
            <w:proofErr w:type="spellEnd"/>
            <w:r w:rsidRPr="00163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3CB0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163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3CB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  <w:r w:rsidRPr="00163C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63CB0"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163CB0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б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340B79" w:rsidRDefault="00AF65F7" w:rsidP="00340B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  <w:tr w:rsidR="00AF65F7" w:rsidRPr="00642B5F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ит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НТАЗИЙНАЯ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Нестерова Марина Николаевна, уч</w:t>
            </w: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ель технологии</w:t>
            </w:r>
          </w:p>
        </w:tc>
        <w:tc>
          <w:tcPr>
            <w:tcW w:w="1842" w:type="dxa"/>
          </w:tcPr>
          <w:p w:rsidR="00AF65F7" w:rsidRPr="00163CB0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</w:t>
            </w:r>
          </w:p>
        </w:tc>
        <w:tc>
          <w:tcPr>
            <w:tcW w:w="1417" w:type="dxa"/>
          </w:tcPr>
          <w:p w:rsidR="00AF65F7" w:rsidRPr="00413016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AF65F7" w:rsidRPr="00413016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МАГИЯ ЖЕМЧУГА»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413016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ия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МАГИЯ ВЕЛЮРА»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 НОВОГОДНЕЙ ЕЛИ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163CB0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ЕЛАЯ ЕЛЬ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163CB0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КА – ЗЕЛЕНАЯ ИГОЛКА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як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БОУ ДО ДДТ «Искорка» ЦД «Доминанта»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ЯЮЩАЯ ОГНЯМИ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ева Клара Анатолье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в-ль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642B5F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ОЧКА -ЛЕДЕНЕЦ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ева Клара Анатолье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в-ль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ЯЯ КРАСАВИЦ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ева Клара Анатолье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в-ль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ЕШНИЦ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ева Клара Анатолье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в-ль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ОЧКА - СУВЕНИР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ева Клара Анатолье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в-ль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157" w:type="dxa"/>
          </w:tcPr>
          <w:p w:rsidR="00AF65F7" w:rsidRP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5F7">
              <w:rPr>
                <w:rFonts w:ascii="Times New Roman" w:hAnsi="Times New Roman"/>
                <w:sz w:val="24"/>
                <w:szCs w:val="24"/>
              </w:rPr>
              <w:t>Господарик</w:t>
            </w:r>
            <w:proofErr w:type="spellEnd"/>
            <w:r w:rsidRPr="00AF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65F7">
              <w:rPr>
                <w:rFonts w:ascii="Times New Roman" w:hAnsi="Times New Roman"/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2693" w:type="dxa"/>
          </w:tcPr>
          <w:p w:rsidR="00AF65F7" w:rsidRP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5F7">
              <w:rPr>
                <w:rFonts w:ascii="Times New Roman" w:hAnsi="Times New Roman"/>
                <w:i/>
                <w:sz w:val="24"/>
                <w:szCs w:val="24"/>
              </w:rPr>
              <w:t>ЕЛЬ</w:t>
            </w:r>
          </w:p>
        </w:tc>
        <w:tc>
          <w:tcPr>
            <w:tcW w:w="1985" w:type="dxa"/>
          </w:tcPr>
          <w:p w:rsidR="00AF65F7" w:rsidRP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65F7">
              <w:rPr>
                <w:rFonts w:ascii="Times New Roman" w:hAnsi="Times New Roman"/>
                <w:sz w:val="20"/>
                <w:szCs w:val="20"/>
              </w:rPr>
              <w:t>Гаврилова</w:t>
            </w:r>
            <w:proofErr w:type="spellEnd"/>
            <w:r w:rsidRPr="00AF6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65F7">
              <w:rPr>
                <w:rFonts w:ascii="Times New Roman" w:hAnsi="Times New Roman"/>
                <w:sz w:val="20"/>
                <w:szCs w:val="20"/>
              </w:rPr>
              <w:t>Наталия</w:t>
            </w:r>
            <w:proofErr w:type="spellEnd"/>
            <w:r w:rsidRPr="00AF6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65F7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proofErr w:type="spellEnd"/>
            <w:r w:rsidRPr="00AF65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F65F7"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F65F7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AF65F7">
              <w:rPr>
                <w:rFonts w:ascii="Times New Roman" w:hAnsi="Times New Roman"/>
                <w:sz w:val="20"/>
                <w:szCs w:val="20"/>
              </w:rPr>
              <w:t>гимназия</w:t>
            </w:r>
            <w:proofErr w:type="spellEnd"/>
            <w:r w:rsidRPr="00AF65F7"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642B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157" w:type="dxa"/>
          </w:tcPr>
          <w:p w:rsidR="00AF65F7" w:rsidRPr="00163CB0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ия</w:t>
            </w:r>
            <w:proofErr w:type="spellEnd"/>
          </w:p>
        </w:tc>
        <w:tc>
          <w:tcPr>
            <w:tcW w:w="2693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ОЧКА - ВСЯЧИНА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н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из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О-ЁЛКА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163CB0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417" w:type="dxa"/>
          </w:tcPr>
          <w:p w:rsidR="00AF65F7" w:rsidRPr="00413016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ён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оч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БЕЛОСНЕЖКА»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ф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413016" w:rsidRDefault="00AF65F7" w:rsidP="00DB2B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AF65F7" w:rsidRPr="00413016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оч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АПЕЛЬСИНОВЫЙ ФРЕШ»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ф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413016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AF65F7" w:rsidRPr="0035195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хор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оч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ДЖИНСОВАЯ ФАНТАЗИЯ»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ф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  <w:tr w:rsidR="00AF65F7" w:rsidRPr="0035195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  <w:proofErr w:type="spellEnd"/>
          </w:p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БЕРЕСТЯНОЧКА»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ф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  <w:t>Диплом 2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я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Ёлоч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АПЕЛЬСИНОВАЯ ФАНТАЗИЯ»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к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имоф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ДО ДД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lastRenderedPageBreak/>
              <w:t xml:space="preserve">Диплом 3 </w:t>
            </w: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lastRenderedPageBreak/>
              <w:t>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КА В ХОГВАРТСЕ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ф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ОРЕХОВАЯ ФАНТАЗИЯ»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ф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ОГОДНЯЯ КРАСАВИЦ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рцова Лариса Александро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gram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ук-ль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озё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№ 16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  <w:t>Диплом 2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ОЧКА – КОЛЮЧАЯ ИГОЛОЧК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дреева Клара Анатолье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в-ль</w:t>
            </w:r>
            <w:proofErr w:type="spellEnd"/>
          </w:p>
        </w:tc>
        <w:tc>
          <w:tcPr>
            <w:tcW w:w="1842" w:type="dxa"/>
          </w:tcPr>
          <w:p w:rsidR="00AF65F7" w:rsidRPr="007517D0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н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ОЧКА ИЗ РОЗ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Солодовникова</w:t>
            </w:r>
            <w:proofErr w:type="spell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лена Валерье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gram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ук-ль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8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2157" w:type="dxa"/>
          </w:tcPr>
          <w:p w:rsidR="00AF65F7" w:rsidRPr="001037A1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A1">
              <w:rPr>
                <w:rFonts w:ascii="Times New Roman" w:hAnsi="Times New Roman"/>
                <w:sz w:val="24"/>
                <w:szCs w:val="24"/>
              </w:rPr>
              <w:t>Попович</w:t>
            </w:r>
            <w:proofErr w:type="spellEnd"/>
            <w:r w:rsidRPr="0010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37A1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693" w:type="dxa"/>
          </w:tcPr>
          <w:p w:rsidR="00AF65F7" w:rsidRPr="001037A1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37A1">
              <w:rPr>
                <w:rFonts w:ascii="Times New Roman" w:hAnsi="Times New Roman"/>
                <w:i/>
                <w:sz w:val="24"/>
                <w:szCs w:val="24"/>
              </w:rPr>
              <w:t>ПУШИСТАЯ КРАСАВИЦ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Осадчая Анна Александровна, учит</w:t>
            </w:r>
            <w:proofErr w:type="gram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gram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ач.кл</w:t>
            </w:r>
            <w:proofErr w:type="spell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8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ЛШЕБНАЯ КРАСАВИЦ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Бянкина</w:t>
            </w:r>
            <w:proofErr w:type="spell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ьяна Ивановна,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учит</w:t>
            </w:r>
            <w:proofErr w:type="gram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ач.кл</w:t>
            </w:r>
            <w:proofErr w:type="spell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8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гр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ур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УШИСТАЯ ЕЛЬ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1842" w:type="dxa"/>
          </w:tcPr>
          <w:p w:rsidR="00AF65F7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28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  <w:proofErr w:type="spellEnd"/>
          </w:p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к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СКАЗКА»</w:t>
            </w:r>
          </w:p>
        </w:tc>
        <w:tc>
          <w:tcPr>
            <w:tcW w:w="1985" w:type="dxa"/>
          </w:tcPr>
          <w:p w:rsidR="00AF65F7" w:rsidRPr="00163CB0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як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БОУ ДО ДДТ «Искорка» ЦД «Доминанта»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  <w:t>Диплом 2 место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bookmarkStart w:id="0" w:name="_GoBack" w:colFirst="9" w:colLast="9"/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ЁЛОЧКА - ЧУДЕСНИЦ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рофимова Наталия Олеговна, учитель технологии</w:t>
            </w:r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АОУ СОШ № 4 им. И.С. Черных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70C0"/>
                <w:sz w:val="20"/>
                <w:szCs w:val="20"/>
                <w:lang w:val="ru-RU" w:eastAsia="ru-RU" w:bidi="ar-SA"/>
              </w:rPr>
              <w:t>Диплом 3 место</w:t>
            </w:r>
          </w:p>
        </w:tc>
      </w:tr>
      <w:bookmarkEnd w:id="0"/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ен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ВЁЗДНАЯ ЁЛОЧК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рофимова Наталия Олеговна, учитель технологии</w:t>
            </w:r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АОУ СОШ № 4 им. И.С. Черных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в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ЯНИЕ ЗВЕЗДЫ АВРОРЫ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рофимова Наталия Олеговна, учитель технологии</w:t>
            </w:r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АОУ СОШ № 4 им. И.С. Черных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МАКАРОННЫЕ ИГОЛКИ»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рофимова Наталия Олеговна, учитель технологии</w:t>
            </w:r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АОУ СОШ № 4 им. И.С. Черных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2157" w:type="dxa"/>
          </w:tcPr>
          <w:p w:rsidR="00AF65F7" w:rsidRPr="007B18D3" w:rsidRDefault="00AF65F7" w:rsidP="00A47E7B">
            <w:pPr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ялетд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олетта</w:t>
            </w:r>
            <w:proofErr w:type="spellEnd"/>
          </w:p>
        </w:tc>
        <w:tc>
          <w:tcPr>
            <w:tcW w:w="2693" w:type="dxa"/>
          </w:tcPr>
          <w:p w:rsidR="00AF65F7" w:rsidRPr="005D2864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ДЕДУШКА МОРОЗ»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рофимова Наталия Олеговна, учитель технологии</w:t>
            </w:r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АОУ СОШ № 4 им. И.С. Черных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2157" w:type="dxa"/>
          </w:tcPr>
          <w:p w:rsidR="00AF65F7" w:rsidRPr="001037A1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2693" w:type="dxa"/>
          </w:tcPr>
          <w:p w:rsidR="00AF65F7" w:rsidRPr="001037A1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НДАРИНК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рофимова Наталия Олеговна, учитель технологии</w:t>
            </w:r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АОУ СОШ № 4 им. И.С. Черных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2157" w:type="dxa"/>
          </w:tcPr>
          <w:p w:rsidR="00AF65F7" w:rsidRPr="001037A1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р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2693" w:type="dxa"/>
          </w:tcPr>
          <w:p w:rsidR="00AF65F7" w:rsidRPr="001037A1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ЕЖНАЯ КРАСАВИЦА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Трофимова Наталия Олеговна, учитель технологии</w:t>
            </w:r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МАОУ СОШ № 4 им. И.С. Черных</w:t>
            </w:r>
          </w:p>
        </w:tc>
        <w:tc>
          <w:tcPr>
            <w:tcW w:w="1417" w:type="dxa"/>
          </w:tcPr>
          <w:p w:rsidR="00AF65F7" w:rsidRPr="00FF64E0" w:rsidRDefault="00AF65F7" w:rsidP="00DB2B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157" w:type="dxa"/>
          </w:tcPr>
          <w:p w:rsidR="00AF65F7" w:rsidRPr="001037A1" w:rsidRDefault="00AF65F7" w:rsidP="00A47E7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т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юта</w:t>
            </w:r>
            <w:proofErr w:type="spellEnd"/>
          </w:p>
        </w:tc>
        <w:tc>
          <w:tcPr>
            <w:tcW w:w="2693" w:type="dxa"/>
          </w:tcPr>
          <w:p w:rsidR="00AF65F7" w:rsidRPr="001037A1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РОЗИКИ</w:t>
            </w:r>
          </w:p>
        </w:tc>
        <w:tc>
          <w:tcPr>
            <w:tcW w:w="1985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Выгон Нина Серг</w:t>
            </w: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евна, учитель те</w:t>
            </w: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нологии</w:t>
            </w:r>
          </w:p>
        </w:tc>
        <w:tc>
          <w:tcPr>
            <w:tcW w:w="1842" w:type="dxa"/>
          </w:tcPr>
          <w:p w:rsidR="00AF65F7" w:rsidRPr="001037A1" w:rsidRDefault="00AF65F7" w:rsidP="00A47E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50</w:t>
            </w:r>
          </w:p>
        </w:tc>
        <w:tc>
          <w:tcPr>
            <w:tcW w:w="1417" w:type="dxa"/>
          </w:tcPr>
          <w:p w:rsidR="00AF65F7" w:rsidRPr="00413016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FF0000"/>
                <w:sz w:val="20"/>
                <w:szCs w:val="20"/>
                <w:lang w:val="ru-RU" w:eastAsia="ru-RU" w:bidi="ar-SA"/>
              </w:rPr>
              <w:t>Диплом 1 место</w:t>
            </w:r>
          </w:p>
        </w:tc>
      </w:tr>
      <w:tr w:rsidR="00AF65F7" w:rsidRPr="00C9682C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2157" w:type="dxa"/>
          </w:tcPr>
          <w:p w:rsidR="00AF65F7" w:rsidRPr="001037A1" w:rsidRDefault="00AF65F7" w:rsidP="00A47E7B">
            <w:pPr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др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ежда</w:t>
            </w:r>
            <w:proofErr w:type="spellEnd"/>
          </w:p>
        </w:tc>
        <w:tc>
          <w:tcPr>
            <w:tcW w:w="2693" w:type="dxa"/>
          </w:tcPr>
          <w:p w:rsidR="00AF65F7" w:rsidRPr="001037A1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ВО ВСЕЙ КРАСЕ»</w:t>
            </w:r>
          </w:p>
        </w:tc>
        <w:tc>
          <w:tcPr>
            <w:tcW w:w="1985" w:type="dxa"/>
          </w:tcPr>
          <w:p w:rsidR="00AF65F7" w:rsidRPr="001037A1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ырн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1037A1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 ДД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AF65F7" w:rsidRPr="00FF64E0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FF64E0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ертификат</w:t>
            </w:r>
          </w:p>
        </w:tc>
      </w:tr>
      <w:tr w:rsidR="00AF65F7" w:rsidRPr="00A47E7B" w:rsidTr="00AF65F7">
        <w:tc>
          <w:tcPr>
            <w:tcW w:w="503" w:type="dxa"/>
          </w:tcPr>
          <w:p w:rsidR="00AF65F7" w:rsidRDefault="00AF65F7" w:rsidP="002A5E9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2157" w:type="dxa"/>
          </w:tcPr>
          <w:p w:rsidR="00AF65F7" w:rsidRDefault="00AF65F7" w:rsidP="00A47E7B">
            <w:pPr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аг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лена</w:t>
            </w:r>
            <w:proofErr w:type="spellEnd"/>
          </w:p>
        </w:tc>
        <w:tc>
          <w:tcPr>
            <w:tcW w:w="2693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СКАРАДНАЯ ЁЛОЧКА</w:t>
            </w:r>
          </w:p>
        </w:tc>
        <w:tc>
          <w:tcPr>
            <w:tcW w:w="1985" w:type="dxa"/>
          </w:tcPr>
          <w:p w:rsidR="00AF65F7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до</w:t>
            </w:r>
            <w:proofErr w:type="spellEnd"/>
          </w:p>
        </w:tc>
        <w:tc>
          <w:tcPr>
            <w:tcW w:w="1842" w:type="dxa"/>
          </w:tcPr>
          <w:p w:rsidR="00AF65F7" w:rsidRPr="00A47E7B" w:rsidRDefault="00AF65F7" w:rsidP="00A47E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ДО </w:t>
            </w:r>
            <w:proofErr w:type="spellStart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>ДДиЮ</w:t>
            </w:r>
            <w:proofErr w:type="spellEnd"/>
            <w:r w:rsidRPr="00A47E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Наша гавань»</w:t>
            </w:r>
          </w:p>
        </w:tc>
        <w:tc>
          <w:tcPr>
            <w:tcW w:w="1417" w:type="dxa"/>
          </w:tcPr>
          <w:p w:rsidR="00AF65F7" w:rsidRPr="00340B79" w:rsidRDefault="00AF65F7" w:rsidP="005C2D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</w:pPr>
            <w:r w:rsidRPr="00340B79">
              <w:rPr>
                <w:rFonts w:ascii="Times New Roman CYR" w:eastAsia="Times New Roman" w:hAnsi="Times New Roman CYR" w:cs="Times New Roman CYR"/>
                <w:bCs/>
                <w:color w:val="00B050"/>
                <w:sz w:val="20"/>
                <w:szCs w:val="20"/>
                <w:lang w:val="ru-RU" w:eastAsia="ru-RU" w:bidi="ar-SA"/>
              </w:rPr>
              <w:t>Диплом 2 место</w:t>
            </w:r>
          </w:p>
        </w:tc>
      </w:tr>
    </w:tbl>
    <w:p w:rsidR="00AC41D9" w:rsidRDefault="00AC41D9" w:rsidP="006D0C0F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C9682C" w:rsidRDefault="00C9682C" w:rsidP="007C4F31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C9682C" w:rsidRDefault="00C9682C" w:rsidP="007C4F31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p w:rsidR="00FC5CD6" w:rsidRPr="00241028" w:rsidRDefault="00FC5CD6" w:rsidP="00FC5CD6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</w:pPr>
      <w:r w:rsidRPr="00241028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 w:bidi="ar-SA"/>
        </w:rPr>
        <w:t xml:space="preserve"> </w:t>
      </w:r>
    </w:p>
    <w:sectPr w:rsidR="00FC5CD6" w:rsidRPr="00241028" w:rsidSect="00AF65F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9E" w:rsidRDefault="00C7549E" w:rsidP="001E69FC">
      <w:r>
        <w:separator/>
      </w:r>
    </w:p>
  </w:endnote>
  <w:endnote w:type="continuationSeparator" w:id="0">
    <w:p w:rsidR="00C7549E" w:rsidRDefault="00C7549E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4F" w:rsidRDefault="0023504F">
    <w:pPr>
      <w:pStyle w:val="af7"/>
      <w:jc w:val="right"/>
    </w:pPr>
  </w:p>
  <w:p w:rsidR="0023504F" w:rsidRDefault="0023504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9E" w:rsidRDefault="00C7549E" w:rsidP="001E69FC">
      <w:r>
        <w:separator/>
      </w:r>
    </w:p>
  </w:footnote>
  <w:footnote w:type="continuationSeparator" w:id="0">
    <w:p w:rsidR="00C7549E" w:rsidRDefault="00C7549E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177DD"/>
    <w:rsid w:val="00020071"/>
    <w:rsid w:val="000231F4"/>
    <w:rsid w:val="00025491"/>
    <w:rsid w:val="0003003E"/>
    <w:rsid w:val="00030411"/>
    <w:rsid w:val="0003649E"/>
    <w:rsid w:val="000427A4"/>
    <w:rsid w:val="00042A1B"/>
    <w:rsid w:val="00044074"/>
    <w:rsid w:val="00044C2C"/>
    <w:rsid w:val="00045584"/>
    <w:rsid w:val="000511E6"/>
    <w:rsid w:val="0005546C"/>
    <w:rsid w:val="00064AD0"/>
    <w:rsid w:val="00072953"/>
    <w:rsid w:val="000741D1"/>
    <w:rsid w:val="00074BA9"/>
    <w:rsid w:val="0007579D"/>
    <w:rsid w:val="0008446B"/>
    <w:rsid w:val="00084A00"/>
    <w:rsid w:val="00094C7B"/>
    <w:rsid w:val="000A0519"/>
    <w:rsid w:val="000A2725"/>
    <w:rsid w:val="000A2CF8"/>
    <w:rsid w:val="000B7E94"/>
    <w:rsid w:val="000C19D7"/>
    <w:rsid w:val="000C356F"/>
    <w:rsid w:val="000C507B"/>
    <w:rsid w:val="000C5D47"/>
    <w:rsid w:val="000C6182"/>
    <w:rsid w:val="000D0810"/>
    <w:rsid w:val="000D282A"/>
    <w:rsid w:val="000D3184"/>
    <w:rsid w:val="000D56A1"/>
    <w:rsid w:val="000D762C"/>
    <w:rsid w:val="000F28ED"/>
    <w:rsid w:val="000F4545"/>
    <w:rsid w:val="000F7FFC"/>
    <w:rsid w:val="00107104"/>
    <w:rsid w:val="00140B3A"/>
    <w:rsid w:val="00152EC9"/>
    <w:rsid w:val="001556C3"/>
    <w:rsid w:val="001609E6"/>
    <w:rsid w:val="00161733"/>
    <w:rsid w:val="00161EA6"/>
    <w:rsid w:val="00162DC6"/>
    <w:rsid w:val="00171842"/>
    <w:rsid w:val="0017362D"/>
    <w:rsid w:val="00174D90"/>
    <w:rsid w:val="00175056"/>
    <w:rsid w:val="00175BDF"/>
    <w:rsid w:val="00181363"/>
    <w:rsid w:val="001815C3"/>
    <w:rsid w:val="00192E18"/>
    <w:rsid w:val="00195925"/>
    <w:rsid w:val="00196C19"/>
    <w:rsid w:val="001978FA"/>
    <w:rsid w:val="001A5280"/>
    <w:rsid w:val="001B3CD3"/>
    <w:rsid w:val="001B4DA0"/>
    <w:rsid w:val="001B5189"/>
    <w:rsid w:val="001C0266"/>
    <w:rsid w:val="001C0876"/>
    <w:rsid w:val="001C4C51"/>
    <w:rsid w:val="001C50BB"/>
    <w:rsid w:val="001D0FA1"/>
    <w:rsid w:val="001D28E6"/>
    <w:rsid w:val="001D4681"/>
    <w:rsid w:val="001D7603"/>
    <w:rsid w:val="001E0645"/>
    <w:rsid w:val="001E69FC"/>
    <w:rsid w:val="001F0535"/>
    <w:rsid w:val="001F3753"/>
    <w:rsid w:val="001F4FA0"/>
    <w:rsid w:val="00200B2A"/>
    <w:rsid w:val="00201168"/>
    <w:rsid w:val="002024C2"/>
    <w:rsid w:val="00214036"/>
    <w:rsid w:val="00222255"/>
    <w:rsid w:val="00225CCD"/>
    <w:rsid w:val="00225DC1"/>
    <w:rsid w:val="002323A0"/>
    <w:rsid w:val="0023504F"/>
    <w:rsid w:val="00237FEB"/>
    <w:rsid w:val="00241028"/>
    <w:rsid w:val="00241CA9"/>
    <w:rsid w:val="00243AB8"/>
    <w:rsid w:val="00251856"/>
    <w:rsid w:val="002621FC"/>
    <w:rsid w:val="00266A6D"/>
    <w:rsid w:val="002807F1"/>
    <w:rsid w:val="00286778"/>
    <w:rsid w:val="002874E4"/>
    <w:rsid w:val="002940D2"/>
    <w:rsid w:val="002A0DFF"/>
    <w:rsid w:val="002A3BE1"/>
    <w:rsid w:val="002A5E99"/>
    <w:rsid w:val="002B00B3"/>
    <w:rsid w:val="002B4408"/>
    <w:rsid w:val="002B662D"/>
    <w:rsid w:val="002C5AFB"/>
    <w:rsid w:val="002D10DF"/>
    <w:rsid w:val="002D5605"/>
    <w:rsid w:val="002D678B"/>
    <w:rsid w:val="002E043C"/>
    <w:rsid w:val="002E329F"/>
    <w:rsid w:val="002F19DF"/>
    <w:rsid w:val="0030016B"/>
    <w:rsid w:val="003015AC"/>
    <w:rsid w:val="00304A8C"/>
    <w:rsid w:val="00305C77"/>
    <w:rsid w:val="00317EE2"/>
    <w:rsid w:val="003256D1"/>
    <w:rsid w:val="00340414"/>
    <w:rsid w:val="00340B79"/>
    <w:rsid w:val="00342AF4"/>
    <w:rsid w:val="003443F6"/>
    <w:rsid w:val="0034654E"/>
    <w:rsid w:val="003468D6"/>
    <w:rsid w:val="003516F7"/>
    <w:rsid w:val="0035195B"/>
    <w:rsid w:val="00355891"/>
    <w:rsid w:val="00357658"/>
    <w:rsid w:val="00360075"/>
    <w:rsid w:val="00361181"/>
    <w:rsid w:val="0036614C"/>
    <w:rsid w:val="00374CB1"/>
    <w:rsid w:val="00374E43"/>
    <w:rsid w:val="00376480"/>
    <w:rsid w:val="00385C32"/>
    <w:rsid w:val="00390C01"/>
    <w:rsid w:val="00392290"/>
    <w:rsid w:val="00397C27"/>
    <w:rsid w:val="00397D2E"/>
    <w:rsid w:val="003A1DB3"/>
    <w:rsid w:val="003A31B0"/>
    <w:rsid w:val="003A4FF4"/>
    <w:rsid w:val="003A707A"/>
    <w:rsid w:val="003B5F85"/>
    <w:rsid w:val="003C2322"/>
    <w:rsid w:val="003C39BB"/>
    <w:rsid w:val="003C484F"/>
    <w:rsid w:val="003C52C3"/>
    <w:rsid w:val="003C615E"/>
    <w:rsid w:val="003C6FB5"/>
    <w:rsid w:val="003F0AFA"/>
    <w:rsid w:val="003F7D3B"/>
    <w:rsid w:val="0040715C"/>
    <w:rsid w:val="00413016"/>
    <w:rsid w:val="00421027"/>
    <w:rsid w:val="00421270"/>
    <w:rsid w:val="00422414"/>
    <w:rsid w:val="00427E2C"/>
    <w:rsid w:val="00427E76"/>
    <w:rsid w:val="0043570F"/>
    <w:rsid w:val="00435995"/>
    <w:rsid w:val="00446B6F"/>
    <w:rsid w:val="00447565"/>
    <w:rsid w:val="00454B44"/>
    <w:rsid w:val="004612B9"/>
    <w:rsid w:val="00466B3B"/>
    <w:rsid w:val="00472A71"/>
    <w:rsid w:val="00481572"/>
    <w:rsid w:val="004816A9"/>
    <w:rsid w:val="00494D7C"/>
    <w:rsid w:val="00495770"/>
    <w:rsid w:val="00497867"/>
    <w:rsid w:val="004B0E56"/>
    <w:rsid w:val="004B0F8E"/>
    <w:rsid w:val="004B3E9D"/>
    <w:rsid w:val="004B3FB5"/>
    <w:rsid w:val="004C4CC3"/>
    <w:rsid w:val="004D6373"/>
    <w:rsid w:val="004D7091"/>
    <w:rsid w:val="004E5B09"/>
    <w:rsid w:val="004E66F9"/>
    <w:rsid w:val="004F0663"/>
    <w:rsid w:val="004F789B"/>
    <w:rsid w:val="00501E22"/>
    <w:rsid w:val="00510A56"/>
    <w:rsid w:val="00514C09"/>
    <w:rsid w:val="00516AF4"/>
    <w:rsid w:val="00517870"/>
    <w:rsid w:val="00522777"/>
    <w:rsid w:val="0052623F"/>
    <w:rsid w:val="00526D9C"/>
    <w:rsid w:val="00527DAE"/>
    <w:rsid w:val="00533B8F"/>
    <w:rsid w:val="0053493E"/>
    <w:rsid w:val="005379F6"/>
    <w:rsid w:val="005407E5"/>
    <w:rsid w:val="00542E26"/>
    <w:rsid w:val="00543526"/>
    <w:rsid w:val="00543DD2"/>
    <w:rsid w:val="005533AE"/>
    <w:rsid w:val="00555882"/>
    <w:rsid w:val="005576BC"/>
    <w:rsid w:val="00560EE3"/>
    <w:rsid w:val="00561CA7"/>
    <w:rsid w:val="00562F9A"/>
    <w:rsid w:val="005710AF"/>
    <w:rsid w:val="00571538"/>
    <w:rsid w:val="00574434"/>
    <w:rsid w:val="00575F0D"/>
    <w:rsid w:val="005831D4"/>
    <w:rsid w:val="005904C8"/>
    <w:rsid w:val="00593E45"/>
    <w:rsid w:val="00596321"/>
    <w:rsid w:val="005A7634"/>
    <w:rsid w:val="005A7F32"/>
    <w:rsid w:val="005B0A40"/>
    <w:rsid w:val="005B1B9C"/>
    <w:rsid w:val="005C28C3"/>
    <w:rsid w:val="005C2C5C"/>
    <w:rsid w:val="005C3813"/>
    <w:rsid w:val="005C3E52"/>
    <w:rsid w:val="005D24C3"/>
    <w:rsid w:val="005D2B42"/>
    <w:rsid w:val="005D68C2"/>
    <w:rsid w:val="005E0598"/>
    <w:rsid w:val="005E4D16"/>
    <w:rsid w:val="005E4EDF"/>
    <w:rsid w:val="005F0215"/>
    <w:rsid w:val="005F08F0"/>
    <w:rsid w:val="005F1A09"/>
    <w:rsid w:val="005F3404"/>
    <w:rsid w:val="00602EE2"/>
    <w:rsid w:val="00607265"/>
    <w:rsid w:val="00610CF3"/>
    <w:rsid w:val="00615A55"/>
    <w:rsid w:val="00617172"/>
    <w:rsid w:val="0062314B"/>
    <w:rsid w:val="0062751B"/>
    <w:rsid w:val="00641860"/>
    <w:rsid w:val="00641D7A"/>
    <w:rsid w:val="006421C2"/>
    <w:rsid w:val="00642398"/>
    <w:rsid w:val="00642B5F"/>
    <w:rsid w:val="0064769D"/>
    <w:rsid w:val="0065026F"/>
    <w:rsid w:val="0065736D"/>
    <w:rsid w:val="00660D2C"/>
    <w:rsid w:val="006610EF"/>
    <w:rsid w:val="006616B6"/>
    <w:rsid w:val="00671F5B"/>
    <w:rsid w:val="00684B96"/>
    <w:rsid w:val="00685A20"/>
    <w:rsid w:val="0068629E"/>
    <w:rsid w:val="00692260"/>
    <w:rsid w:val="006A261E"/>
    <w:rsid w:val="006A768A"/>
    <w:rsid w:val="006B6B77"/>
    <w:rsid w:val="006B6E26"/>
    <w:rsid w:val="006D0C0F"/>
    <w:rsid w:val="006D1B0C"/>
    <w:rsid w:val="006D2738"/>
    <w:rsid w:val="006D3CB3"/>
    <w:rsid w:val="006E5369"/>
    <w:rsid w:val="006E53A3"/>
    <w:rsid w:val="006F2176"/>
    <w:rsid w:val="006F31D0"/>
    <w:rsid w:val="006F52D2"/>
    <w:rsid w:val="006F587B"/>
    <w:rsid w:val="006F6327"/>
    <w:rsid w:val="006F67DA"/>
    <w:rsid w:val="006F791A"/>
    <w:rsid w:val="007008D1"/>
    <w:rsid w:val="007043E2"/>
    <w:rsid w:val="00705380"/>
    <w:rsid w:val="007131C0"/>
    <w:rsid w:val="00721837"/>
    <w:rsid w:val="007303C6"/>
    <w:rsid w:val="0073170E"/>
    <w:rsid w:val="007366B9"/>
    <w:rsid w:val="00736E6A"/>
    <w:rsid w:val="007374C5"/>
    <w:rsid w:val="007427EF"/>
    <w:rsid w:val="00743606"/>
    <w:rsid w:val="0075303E"/>
    <w:rsid w:val="00755ED2"/>
    <w:rsid w:val="00756FFD"/>
    <w:rsid w:val="00765B4D"/>
    <w:rsid w:val="0077293B"/>
    <w:rsid w:val="00773137"/>
    <w:rsid w:val="00773EF0"/>
    <w:rsid w:val="007765B2"/>
    <w:rsid w:val="00782684"/>
    <w:rsid w:val="007838BB"/>
    <w:rsid w:val="00783903"/>
    <w:rsid w:val="00786D09"/>
    <w:rsid w:val="00794487"/>
    <w:rsid w:val="007A221C"/>
    <w:rsid w:val="007A35A6"/>
    <w:rsid w:val="007A5172"/>
    <w:rsid w:val="007B0CB8"/>
    <w:rsid w:val="007B2317"/>
    <w:rsid w:val="007B2496"/>
    <w:rsid w:val="007B3D30"/>
    <w:rsid w:val="007C4F31"/>
    <w:rsid w:val="007C6126"/>
    <w:rsid w:val="007D068D"/>
    <w:rsid w:val="007D1B1D"/>
    <w:rsid w:val="007D7B26"/>
    <w:rsid w:val="007E2280"/>
    <w:rsid w:val="007E3543"/>
    <w:rsid w:val="007E3CD3"/>
    <w:rsid w:val="007E7171"/>
    <w:rsid w:val="007F526A"/>
    <w:rsid w:val="00803C00"/>
    <w:rsid w:val="00810FC1"/>
    <w:rsid w:val="00814D2B"/>
    <w:rsid w:val="008157F3"/>
    <w:rsid w:val="00815D03"/>
    <w:rsid w:val="00824ECA"/>
    <w:rsid w:val="008419EB"/>
    <w:rsid w:val="008513D4"/>
    <w:rsid w:val="00852749"/>
    <w:rsid w:val="00852BBB"/>
    <w:rsid w:val="008538CD"/>
    <w:rsid w:val="008560FD"/>
    <w:rsid w:val="00860422"/>
    <w:rsid w:val="008622BB"/>
    <w:rsid w:val="008738EF"/>
    <w:rsid w:val="008739DC"/>
    <w:rsid w:val="008747BA"/>
    <w:rsid w:val="00876396"/>
    <w:rsid w:val="008829C5"/>
    <w:rsid w:val="00887820"/>
    <w:rsid w:val="008906AA"/>
    <w:rsid w:val="008A2CB5"/>
    <w:rsid w:val="008B416B"/>
    <w:rsid w:val="008B60E0"/>
    <w:rsid w:val="008C2974"/>
    <w:rsid w:val="008C5390"/>
    <w:rsid w:val="008D05CC"/>
    <w:rsid w:val="008D1424"/>
    <w:rsid w:val="008D23E6"/>
    <w:rsid w:val="008D2D42"/>
    <w:rsid w:val="008D5B26"/>
    <w:rsid w:val="008D7B23"/>
    <w:rsid w:val="008D7C53"/>
    <w:rsid w:val="008E1A48"/>
    <w:rsid w:val="008E59ED"/>
    <w:rsid w:val="008F1319"/>
    <w:rsid w:val="008F4FFD"/>
    <w:rsid w:val="008F62F9"/>
    <w:rsid w:val="008F763B"/>
    <w:rsid w:val="00900865"/>
    <w:rsid w:val="009020E3"/>
    <w:rsid w:val="0090593E"/>
    <w:rsid w:val="009061A9"/>
    <w:rsid w:val="009149ED"/>
    <w:rsid w:val="00915EC9"/>
    <w:rsid w:val="0091626A"/>
    <w:rsid w:val="00916655"/>
    <w:rsid w:val="00920A60"/>
    <w:rsid w:val="00924FBC"/>
    <w:rsid w:val="0092671D"/>
    <w:rsid w:val="00940B0C"/>
    <w:rsid w:val="00941252"/>
    <w:rsid w:val="00942195"/>
    <w:rsid w:val="00943497"/>
    <w:rsid w:val="00947E62"/>
    <w:rsid w:val="0095010A"/>
    <w:rsid w:val="009648BC"/>
    <w:rsid w:val="00970A43"/>
    <w:rsid w:val="009722D4"/>
    <w:rsid w:val="0097378A"/>
    <w:rsid w:val="00986E5C"/>
    <w:rsid w:val="00987D80"/>
    <w:rsid w:val="00990D40"/>
    <w:rsid w:val="00990F73"/>
    <w:rsid w:val="009B3F50"/>
    <w:rsid w:val="009C7F9E"/>
    <w:rsid w:val="009D30FE"/>
    <w:rsid w:val="009E0E3E"/>
    <w:rsid w:val="009F3B35"/>
    <w:rsid w:val="00A05AF0"/>
    <w:rsid w:val="00A06062"/>
    <w:rsid w:val="00A1274F"/>
    <w:rsid w:val="00A32498"/>
    <w:rsid w:val="00A33780"/>
    <w:rsid w:val="00A419CD"/>
    <w:rsid w:val="00A47E7B"/>
    <w:rsid w:val="00A50113"/>
    <w:rsid w:val="00A565BE"/>
    <w:rsid w:val="00A60BD5"/>
    <w:rsid w:val="00A62B31"/>
    <w:rsid w:val="00A62C4F"/>
    <w:rsid w:val="00A64679"/>
    <w:rsid w:val="00A70FBF"/>
    <w:rsid w:val="00A71AFD"/>
    <w:rsid w:val="00A7224F"/>
    <w:rsid w:val="00A75C0C"/>
    <w:rsid w:val="00A771B5"/>
    <w:rsid w:val="00A80944"/>
    <w:rsid w:val="00A811A0"/>
    <w:rsid w:val="00A919C5"/>
    <w:rsid w:val="00A91AB9"/>
    <w:rsid w:val="00A932E8"/>
    <w:rsid w:val="00AA1F90"/>
    <w:rsid w:val="00AB7D16"/>
    <w:rsid w:val="00AC41D9"/>
    <w:rsid w:val="00AC5694"/>
    <w:rsid w:val="00AC5851"/>
    <w:rsid w:val="00AC69DF"/>
    <w:rsid w:val="00AC6A40"/>
    <w:rsid w:val="00AC7726"/>
    <w:rsid w:val="00AD6CE0"/>
    <w:rsid w:val="00AE1D0C"/>
    <w:rsid w:val="00AE3CFA"/>
    <w:rsid w:val="00AF3C8B"/>
    <w:rsid w:val="00AF65F7"/>
    <w:rsid w:val="00AF7222"/>
    <w:rsid w:val="00B11A10"/>
    <w:rsid w:val="00B17731"/>
    <w:rsid w:val="00B17884"/>
    <w:rsid w:val="00B33F3A"/>
    <w:rsid w:val="00B3656F"/>
    <w:rsid w:val="00B452DA"/>
    <w:rsid w:val="00B4574D"/>
    <w:rsid w:val="00B53204"/>
    <w:rsid w:val="00B5502F"/>
    <w:rsid w:val="00B6027C"/>
    <w:rsid w:val="00B60899"/>
    <w:rsid w:val="00B60A10"/>
    <w:rsid w:val="00B6798D"/>
    <w:rsid w:val="00B726D7"/>
    <w:rsid w:val="00B72C71"/>
    <w:rsid w:val="00B737F3"/>
    <w:rsid w:val="00B73CF0"/>
    <w:rsid w:val="00B745C7"/>
    <w:rsid w:val="00B7747A"/>
    <w:rsid w:val="00B7787C"/>
    <w:rsid w:val="00B8328B"/>
    <w:rsid w:val="00B9102A"/>
    <w:rsid w:val="00B9209F"/>
    <w:rsid w:val="00B94EF2"/>
    <w:rsid w:val="00B956A0"/>
    <w:rsid w:val="00BA0692"/>
    <w:rsid w:val="00BA71B8"/>
    <w:rsid w:val="00BB7A03"/>
    <w:rsid w:val="00BC072F"/>
    <w:rsid w:val="00BC53DE"/>
    <w:rsid w:val="00BC6C4E"/>
    <w:rsid w:val="00BC7A9C"/>
    <w:rsid w:val="00BD02F9"/>
    <w:rsid w:val="00BD1E04"/>
    <w:rsid w:val="00BD779D"/>
    <w:rsid w:val="00BE0179"/>
    <w:rsid w:val="00BE4164"/>
    <w:rsid w:val="00BE70EC"/>
    <w:rsid w:val="00BF4B33"/>
    <w:rsid w:val="00C01F18"/>
    <w:rsid w:val="00C05332"/>
    <w:rsid w:val="00C06F09"/>
    <w:rsid w:val="00C1169F"/>
    <w:rsid w:val="00C11BF9"/>
    <w:rsid w:val="00C15F10"/>
    <w:rsid w:val="00C20713"/>
    <w:rsid w:val="00C24381"/>
    <w:rsid w:val="00C412DF"/>
    <w:rsid w:val="00C4264A"/>
    <w:rsid w:val="00C428DE"/>
    <w:rsid w:val="00C42A91"/>
    <w:rsid w:val="00C46A99"/>
    <w:rsid w:val="00C50D01"/>
    <w:rsid w:val="00C54B4F"/>
    <w:rsid w:val="00C60B46"/>
    <w:rsid w:val="00C71E55"/>
    <w:rsid w:val="00C7549E"/>
    <w:rsid w:val="00C800B7"/>
    <w:rsid w:val="00C804FC"/>
    <w:rsid w:val="00C833A9"/>
    <w:rsid w:val="00C865A6"/>
    <w:rsid w:val="00C9261A"/>
    <w:rsid w:val="00C92C80"/>
    <w:rsid w:val="00C9682C"/>
    <w:rsid w:val="00CA482C"/>
    <w:rsid w:val="00CA5324"/>
    <w:rsid w:val="00CB04A9"/>
    <w:rsid w:val="00CB088E"/>
    <w:rsid w:val="00CB7967"/>
    <w:rsid w:val="00CC3AEA"/>
    <w:rsid w:val="00CD0672"/>
    <w:rsid w:val="00CD0B8B"/>
    <w:rsid w:val="00CE14F4"/>
    <w:rsid w:val="00CE7521"/>
    <w:rsid w:val="00CF1A77"/>
    <w:rsid w:val="00CF40A4"/>
    <w:rsid w:val="00CF4A72"/>
    <w:rsid w:val="00D02F13"/>
    <w:rsid w:val="00D117A9"/>
    <w:rsid w:val="00D133A1"/>
    <w:rsid w:val="00D1486C"/>
    <w:rsid w:val="00D21331"/>
    <w:rsid w:val="00D2430E"/>
    <w:rsid w:val="00D24DC6"/>
    <w:rsid w:val="00D3536C"/>
    <w:rsid w:val="00D45E50"/>
    <w:rsid w:val="00D47CF4"/>
    <w:rsid w:val="00D505E6"/>
    <w:rsid w:val="00D51F1E"/>
    <w:rsid w:val="00D53BEF"/>
    <w:rsid w:val="00D706D7"/>
    <w:rsid w:val="00D75376"/>
    <w:rsid w:val="00D77D2F"/>
    <w:rsid w:val="00D77E99"/>
    <w:rsid w:val="00D81A19"/>
    <w:rsid w:val="00D87D8B"/>
    <w:rsid w:val="00D940C6"/>
    <w:rsid w:val="00D9499E"/>
    <w:rsid w:val="00D969D2"/>
    <w:rsid w:val="00DA2CCF"/>
    <w:rsid w:val="00DB0691"/>
    <w:rsid w:val="00DB0DEB"/>
    <w:rsid w:val="00DC0DCA"/>
    <w:rsid w:val="00DC3653"/>
    <w:rsid w:val="00DC3684"/>
    <w:rsid w:val="00DC5DA5"/>
    <w:rsid w:val="00DC6930"/>
    <w:rsid w:val="00DD41E1"/>
    <w:rsid w:val="00DE6992"/>
    <w:rsid w:val="00DF1F84"/>
    <w:rsid w:val="00DF3DF9"/>
    <w:rsid w:val="00DF7EA4"/>
    <w:rsid w:val="00E0675E"/>
    <w:rsid w:val="00E10338"/>
    <w:rsid w:val="00E10889"/>
    <w:rsid w:val="00E10AA7"/>
    <w:rsid w:val="00E11A62"/>
    <w:rsid w:val="00E126A5"/>
    <w:rsid w:val="00E304DF"/>
    <w:rsid w:val="00E332A2"/>
    <w:rsid w:val="00E337AB"/>
    <w:rsid w:val="00E34C48"/>
    <w:rsid w:val="00E354F5"/>
    <w:rsid w:val="00E43F31"/>
    <w:rsid w:val="00E46EDF"/>
    <w:rsid w:val="00E6207A"/>
    <w:rsid w:val="00E62344"/>
    <w:rsid w:val="00E630BF"/>
    <w:rsid w:val="00E74CCA"/>
    <w:rsid w:val="00E77106"/>
    <w:rsid w:val="00E777E3"/>
    <w:rsid w:val="00E8224D"/>
    <w:rsid w:val="00E87B5F"/>
    <w:rsid w:val="00E92188"/>
    <w:rsid w:val="00E94144"/>
    <w:rsid w:val="00EA15D4"/>
    <w:rsid w:val="00EA30C2"/>
    <w:rsid w:val="00EA4237"/>
    <w:rsid w:val="00EB0C97"/>
    <w:rsid w:val="00EB141E"/>
    <w:rsid w:val="00EB1BA3"/>
    <w:rsid w:val="00EB2724"/>
    <w:rsid w:val="00EB4E13"/>
    <w:rsid w:val="00EB5B21"/>
    <w:rsid w:val="00EB70F0"/>
    <w:rsid w:val="00EB743F"/>
    <w:rsid w:val="00F014B4"/>
    <w:rsid w:val="00F01ACC"/>
    <w:rsid w:val="00F059EF"/>
    <w:rsid w:val="00F05B65"/>
    <w:rsid w:val="00F14D64"/>
    <w:rsid w:val="00F15B88"/>
    <w:rsid w:val="00F1723A"/>
    <w:rsid w:val="00F31A56"/>
    <w:rsid w:val="00F36FAD"/>
    <w:rsid w:val="00F42489"/>
    <w:rsid w:val="00F5036A"/>
    <w:rsid w:val="00F5093E"/>
    <w:rsid w:val="00F51621"/>
    <w:rsid w:val="00F52940"/>
    <w:rsid w:val="00F55149"/>
    <w:rsid w:val="00F616D6"/>
    <w:rsid w:val="00F726E4"/>
    <w:rsid w:val="00F73C20"/>
    <w:rsid w:val="00F75AEB"/>
    <w:rsid w:val="00F7654D"/>
    <w:rsid w:val="00F91CBA"/>
    <w:rsid w:val="00FA01B9"/>
    <w:rsid w:val="00FA2BA7"/>
    <w:rsid w:val="00FB3040"/>
    <w:rsid w:val="00FB5E5B"/>
    <w:rsid w:val="00FB67EB"/>
    <w:rsid w:val="00FB7364"/>
    <w:rsid w:val="00FC5CD6"/>
    <w:rsid w:val="00FC7375"/>
    <w:rsid w:val="00FD0B7C"/>
    <w:rsid w:val="00FD1B81"/>
    <w:rsid w:val="00FD2967"/>
    <w:rsid w:val="00FD2A67"/>
    <w:rsid w:val="00FD3F04"/>
    <w:rsid w:val="00FD59EF"/>
    <w:rsid w:val="00FE30CD"/>
    <w:rsid w:val="00FE3B01"/>
    <w:rsid w:val="00FE5ED7"/>
    <w:rsid w:val="00FE7A9F"/>
    <w:rsid w:val="00FF5AB9"/>
    <w:rsid w:val="00FF64E0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AF1-B721-432A-AEBA-DFD70E8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Искорка</cp:lastModifiedBy>
  <cp:revision>23</cp:revision>
  <cp:lastPrinted>2019-12-28T05:34:00Z</cp:lastPrinted>
  <dcterms:created xsi:type="dcterms:W3CDTF">2016-02-12T11:46:00Z</dcterms:created>
  <dcterms:modified xsi:type="dcterms:W3CDTF">2020-01-09T09:43:00Z</dcterms:modified>
</cp:coreProperties>
</file>